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8A06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4B57D6B4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03D49F05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0EE53E50" w14:textId="77777777" w:rsidR="00D314E2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8E69E7">
        <w:rPr>
          <w:b/>
          <w:bCs/>
          <w:lang w:val="uk-UA"/>
        </w:rPr>
        <w:t>2</w:t>
      </w:r>
      <w:r w:rsidR="00D314E2" w:rsidRPr="003F30F9">
        <w:rPr>
          <w:b/>
          <w:bCs/>
        </w:rPr>
        <w:t xml:space="preserve"> р.</w:t>
      </w:r>
    </w:p>
    <w:p w14:paraId="0B943F15" w14:textId="77777777" w:rsidR="00E26753" w:rsidRPr="00E26753" w:rsidRDefault="00E26753" w:rsidP="00294926">
      <w:pPr>
        <w:jc w:val="center"/>
        <w:rPr>
          <w:b/>
          <w:bCs/>
          <w:lang w:val="uk-UA"/>
        </w:rPr>
      </w:pPr>
    </w:p>
    <w:p w14:paraId="5144CF10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57C868C3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3E67D369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8E69E7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8E69E7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p w14:paraId="3026436E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48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9"/>
        <w:gridCol w:w="4677"/>
      </w:tblGrid>
      <w:tr w:rsidR="00B65CB5" w14:paraId="472DF441" w14:textId="77777777" w:rsidTr="001579C1"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5961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C0D54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5E83DF5" w14:textId="07D57BFA" w:rsidR="00B65CB5" w:rsidRPr="00B324FA" w:rsidRDefault="00B324FA" w:rsidP="00B65CB5">
            <w:pPr>
              <w:jc w:val="center"/>
              <w:rPr>
                <w:b/>
                <w:bCs/>
                <w:lang w:val="uk-UA"/>
              </w:rPr>
            </w:pPr>
            <w:r w:rsidRPr="00B324FA">
              <w:rPr>
                <w:b/>
                <w:bCs/>
                <w:lang w:val="uk-UA"/>
              </w:rPr>
              <w:t>УП - 15</w:t>
            </w:r>
            <w:r w:rsidR="00AE659F">
              <w:rPr>
                <w:b/>
                <w:bCs/>
                <w:lang w:val="uk-UA"/>
              </w:rPr>
              <w:t>7</w:t>
            </w:r>
          </w:p>
        </w:tc>
        <w:tc>
          <w:tcPr>
            <w:tcW w:w="222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9DD62A" w14:textId="3F45AABF" w:rsidR="00B65CB5" w:rsidRPr="00B324FA" w:rsidRDefault="00B324FA" w:rsidP="00B65C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Л - </w:t>
            </w:r>
            <w:r w:rsidR="00AE659F">
              <w:rPr>
                <w:b/>
                <w:bCs/>
                <w:lang w:val="uk-UA"/>
              </w:rPr>
              <w:t>502</w:t>
            </w:r>
          </w:p>
        </w:tc>
      </w:tr>
      <w:tr w:rsidR="00A70F4F" w:rsidRPr="00387622" w14:paraId="0C4E3500" w14:textId="77777777" w:rsidTr="001579C1">
        <w:trPr>
          <w:trHeight w:val="15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9004A23" w14:textId="77777777" w:rsidR="00A70F4F" w:rsidRPr="00B63DB3" w:rsidRDefault="00A70F4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290977" w14:textId="77777777" w:rsidR="00A70F4F" w:rsidRPr="008E69E7" w:rsidRDefault="00A70F4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CF185" w14:textId="77777777" w:rsidR="00A70F4F" w:rsidRPr="00D27150" w:rsidRDefault="00A70F4F" w:rsidP="006B4304">
            <w:pPr>
              <w:jc w:val="center"/>
              <w:rPr>
                <w:b/>
                <w:bCs/>
                <w:lang w:val="uk-UA"/>
              </w:rPr>
            </w:pPr>
            <w:r w:rsidRPr="00D27150">
              <w:rPr>
                <w:b/>
                <w:bCs/>
                <w:lang w:val="uk-UA"/>
              </w:rPr>
              <w:t xml:space="preserve">Формування проектної команди </w:t>
            </w:r>
          </w:p>
          <w:p w14:paraId="68AA6C9B" w14:textId="77777777" w:rsidR="00A70F4F" w:rsidRDefault="00A70F4F" w:rsidP="00D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2 год + Пр  2 год </w:t>
            </w:r>
            <w:r w:rsidR="008969F8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БЕДРІЙ</w:t>
            </w:r>
            <w:r w:rsidRPr="00066C0A">
              <w:rPr>
                <w:b/>
                <w:bCs/>
                <w:sz w:val="16"/>
                <w:szCs w:val="16"/>
                <w:lang w:val="uk-UA"/>
              </w:rPr>
              <w:t xml:space="preserve">         а</w:t>
            </w:r>
            <w:r>
              <w:rPr>
                <w:b/>
                <w:bCs/>
                <w:sz w:val="16"/>
                <w:szCs w:val="16"/>
                <w:lang w:val="uk-UA"/>
              </w:rPr>
              <w:t>305</w:t>
            </w:r>
          </w:p>
          <w:p w14:paraId="6D1568B9" w14:textId="77777777" w:rsidR="0042157D" w:rsidRPr="008E69E7" w:rsidRDefault="00000000" w:rsidP="00D27150">
            <w:pPr>
              <w:jc w:val="center"/>
              <w:rPr>
                <w:bCs/>
                <w:lang w:val="uk-UA"/>
              </w:rPr>
            </w:pPr>
            <w:hyperlink r:id="rId7" w:history="1">
              <w:r w:rsidR="00E144C8" w:rsidRPr="00E144C8">
                <w:rPr>
                  <w:rStyle w:val="a8"/>
                  <w:bCs/>
                  <w:lang w:val="uk-UA"/>
                </w:rPr>
                <w:t>https://meet.google.com/hcr-qcdq-xcq</w:t>
              </w:r>
            </w:hyperlink>
          </w:p>
        </w:tc>
        <w:tc>
          <w:tcPr>
            <w:tcW w:w="222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5F690E" w14:textId="77777777" w:rsidR="00A70F4F" w:rsidRPr="003C4354" w:rsidRDefault="00A70F4F" w:rsidP="00A7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0F4F" w:rsidRPr="00387622" w14:paraId="464D8F1D" w14:textId="77777777" w:rsidTr="00A50B48">
        <w:trPr>
          <w:trHeight w:val="12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F53FE98" w14:textId="77777777" w:rsidR="00A70F4F" w:rsidRDefault="00A70F4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5ACC89" w14:textId="77777777" w:rsidR="00A70F4F" w:rsidRPr="008E69E7" w:rsidRDefault="00A70F4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2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6569E6" w14:textId="77777777" w:rsidR="00A70F4F" w:rsidRDefault="001C4509" w:rsidP="001C450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509">
              <w:rPr>
                <w:b/>
                <w:lang w:val="uk-UA"/>
              </w:rPr>
              <w:t>Стратегічний менеджмент</w:t>
            </w:r>
            <w:r>
              <w:rPr>
                <w:b/>
                <w:sz w:val="26"/>
                <w:szCs w:val="26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 Пр  14 год      ЯЦКЕВИЧ      </w:t>
            </w:r>
            <w:r w:rsidRPr="00191CC1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  <w:p w14:paraId="4F9C9D5B" w14:textId="4480DD59" w:rsidR="0042157D" w:rsidRPr="003C4354" w:rsidRDefault="00000000" w:rsidP="001C45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8" w:history="1">
              <w:r w:rsidR="001036C9" w:rsidRPr="001036C9">
                <w:rPr>
                  <w:rStyle w:val="a8"/>
                </w:rPr>
                <w:t>https</w:t>
              </w:r>
              <w:r w:rsidR="001036C9" w:rsidRPr="001036C9">
                <w:rPr>
                  <w:rStyle w:val="a8"/>
                  <w:lang w:val="uk-UA"/>
                </w:rPr>
                <w:t>://</w:t>
              </w:r>
              <w:r w:rsidR="001036C9" w:rsidRPr="001036C9">
                <w:rPr>
                  <w:rStyle w:val="a8"/>
                </w:rPr>
                <w:t>meet</w:t>
              </w:r>
              <w:r w:rsidR="001036C9" w:rsidRPr="001036C9">
                <w:rPr>
                  <w:rStyle w:val="a8"/>
                  <w:lang w:val="uk-UA"/>
                </w:rPr>
                <w:t>.</w:t>
              </w:r>
              <w:r w:rsidR="001036C9" w:rsidRPr="001036C9">
                <w:rPr>
                  <w:rStyle w:val="a8"/>
                </w:rPr>
                <w:t>google</w:t>
              </w:r>
              <w:r w:rsidR="001036C9" w:rsidRPr="001036C9">
                <w:rPr>
                  <w:rStyle w:val="a8"/>
                  <w:lang w:val="uk-UA"/>
                </w:rPr>
                <w:t>.</w:t>
              </w:r>
              <w:r w:rsidR="001036C9" w:rsidRPr="001036C9">
                <w:rPr>
                  <w:rStyle w:val="a8"/>
                </w:rPr>
                <w:t>com</w:t>
              </w:r>
              <w:r w:rsidR="001036C9" w:rsidRPr="001036C9">
                <w:rPr>
                  <w:rStyle w:val="a8"/>
                  <w:lang w:val="uk-UA"/>
                </w:rPr>
                <w:t>/</w:t>
              </w:r>
              <w:r w:rsidR="001036C9" w:rsidRPr="001036C9">
                <w:rPr>
                  <w:rStyle w:val="a8"/>
                </w:rPr>
                <w:t>ztg</w:t>
              </w:r>
              <w:r w:rsidR="001036C9" w:rsidRPr="001036C9">
                <w:rPr>
                  <w:rStyle w:val="a8"/>
                  <w:lang w:val="uk-UA"/>
                </w:rPr>
                <w:t>-</w:t>
              </w:r>
              <w:r w:rsidR="001036C9" w:rsidRPr="001036C9">
                <w:rPr>
                  <w:rStyle w:val="a8"/>
                </w:rPr>
                <w:t>vcnf</w:t>
              </w:r>
              <w:r w:rsidR="001036C9" w:rsidRPr="001036C9">
                <w:rPr>
                  <w:rStyle w:val="a8"/>
                  <w:lang w:val="uk-UA"/>
                </w:rPr>
                <w:t>-</w:t>
              </w:r>
              <w:r w:rsidR="001036C9" w:rsidRPr="001036C9">
                <w:rPr>
                  <w:rStyle w:val="a8"/>
                </w:rPr>
                <w:t>tzo</w:t>
              </w:r>
            </w:hyperlink>
          </w:p>
        </w:tc>
      </w:tr>
      <w:tr w:rsidR="00A70F4F" w:rsidRPr="00387622" w14:paraId="12EBF86E" w14:textId="77777777" w:rsidTr="003C53A2">
        <w:trPr>
          <w:trHeight w:val="20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782A52" w14:textId="77777777" w:rsidR="00A70F4F" w:rsidRDefault="00A70F4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FC5D03" w14:textId="77777777" w:rsidR="00A70F4F" w:rsidRPr="008E69E7" w:rsidRDefault="00A70F4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91209" w14:textId="77777777" w:rsidR="00A70F4F" w:rsidRDefault="00896A52" w:rsidP="00896A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509">
              <w:rPr>
                <w:b/>
                <w:sz w:val="28"/>
                <w:szCs w:val="28"/>
                <w:lang w:val="uk-UA"/>
              </w:rPr>
              <w:t>Стратегічний менеджмент</w:t>
            </w:r>
            <w:r>
              <w:rPr>
                <w:b/>
                <w:sz w:val="26"/>
                <w:szCs w:val="26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Л 24 год  + Пр  2 год      ЯЦКЕВИЧ      </w:t>
            </w:r>
            <w:r w:rsidRPr="00191CC1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  <w:p w14:paraId="2585A3DC" w14:textId="45A4A603" w:rsidR="0042157D" w:rsidRPr="008C57C1" w:rsidRDefault="00000000" w:rsidP="00896A52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9" w:history="1">
              <w:r w:rsidR="001036C9" w:rsidRPr="001036C9">
                <w:rPr>
                  <w:rStyle w:val="a8"/>
                </w:rPr>
                <w:t>https</w:t>
              </w:r>
              <w:r w:rsidR="001036C9" w:rsidRPr="001036C9">
                <w:rPr>
                  <w:rStyle w:val="a8"/>
                  <w:lang w:val="uk-UA"/>
                </w:rPr>
                <w:t>://</w:t>
              </w:r>
              <w:r w:rsidR="001036C9" w:rsidRPr="001036C9">
                <w:rPr>
                  <w:rStyle w:val="a8"/>
                </w:rPr>
                <w:t>meet</w:t>
              </w:r>
              <w:r w:rsidR="001036C9" w:rsidRPr="001036C9">
                <w:rPr>
                  <w:rStyle w:val="a8"/>
                  <w:lang w:val="uk-UA"/>
                </w:rPr>
                <w:t>.</w:t>
              </w:r>
              <w:r w:rsidR="001036C9" w:rsidRPr="001036C9">
                <w:rPr>
                  <w:rStyle w:val="a8"/>
                </w:rPr>
                <w:t>google</w:t>
              </w:r>
              <w:r w:rsidR="001036C9" w:rsidRPr="001036C9">
                <w:rPr>
                  <w:rStyle w:val="a8"/>
                  <w:lang w:val="uk-UA"/>
                </w:rPr>
                <w:t>.</w:t>
              </w:r>
              <w:r w:rsidR="001036C9" w:rsidRPr="001036C9">
                <w:rPr>
                  <w:rStyle w:val="a8"/>
                </w:rPr>
                <w:t>com</w:t>
              </w:r>
              <w:r w:rsidR="001036C9" w:rsidRPr="001036C9">
                <w:rPr>
                  <w:rStyle w:val="a8"/>
                  <w:lang w:val="uk-UA"/>
                </w:rPr>
                <w:t>/</w:t>
              </w:r>
              <w:r w:rsidR="001036C9" w:rsidRPr="001036C9">
                <w:rPr>
                  <w:rStyle w:val="a8"/>
                </w:rPr>
                <w:t>ztg</w:t>
              </w:r>
              <w:r w:rsidR="001036C9" w:rsidRPr="001036C9">
                <w:rPr>
                  <w:rStyle w:val="a8"/>
                  <w:lang w:val="uk-UA"/>
                </w:rPr>
                <w:t>-</w:t>
              </w:r>
              <w:r w:rsidR="001036C9" w:rsidRPr="001036C9">
                <w:rPr>
                  <w:rStyle w:val="a8"/>
                </w:rPr>
                <w:t>vcnf</w:t>
              </w:r>
              <w:r w:rsidR="001036C9" w:rsidRPr="001036C9">
                <w:rPr>
                  <w:rStyle w:val="a8"/>
                  <w:lang w:val="uk-UA"/>
                </w:rPr>
                <w:t>-</w:t>
              </w:r>
              <w:r w:rsidR="001036C9" w:rsidRPr="001036C9">
                <w:rPr>
                  <w:rStyle w:val="a8"/>
                </w:rPr>
                <w:t>tzo</w:t>
              </w:r>
            </w:hyperlink>
          </w:p>
        </w:tc>
      </w:tr>
      <w:tr w:rsidR="00A70F4F" w:rsidRPr="00387622" w14:paraId="03EEAB39" w14:textId="77777777" w:rsidTr="003C53A2">
        <w:trPr>
          <w:trHeight w:val="21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65A36" w14:textId="77777777" w:rsidR="00A70F4F" w:rsidRDefault="00A70F4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DF74F6" w14:textId="77777777" w:rsidR="00A70F4F" w:rsidRPr="008E69E7" w:rsidRDefault="00A70F4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439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96F16C" w14:textId="77777777" w:rsidR="00A70F4F" w:rsidRDefault="000D2A12" w:rsidP="00A3408D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ологічний  менеджмент  на  підприємстві   </w:t>
            </w:r>
            <w:r w:rsidR="001D65AD">
              <w:rPr>
                <w:sz w:val="16"/>
                <w:szCs w:val="16"/>
                <w:lang w:val="uk-UA"/>
              </w:rPr>
              <w:t>Л 24 год  + Пр  2 год</w:t>
            </w:r>
            <w:r w:rsidR="00A3408D">
              <w:rPr>
                <w:sz w:val="16"/>
                <w:szCs w:val="16"/>
                <w:lang w:val="uk-UA"/>
              </w:rPr>
              <w:t xml:space="preserve">  </w:t>
            </w:r>
            <w:r w:rsidR="001D65A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СЕМЕНОВА      </w:t>
            </w:r>
            <w:r w:rsidRPr="00BA305C">
              <w:rPr>
                <w:b/>
                <w:sz w:val="16"/>
                <w:szCs w:val="16"/>
                <w:lang w:val="uk-UA"/>
              </w:rPr>
              <w:t>СТ523</w:t>
            </w:r>
          </w:p>
          <w:p w14:paraId="61B8A715" w14:textId="77777777" w:rsidR="008F51E5" w:rsidRPr="006569C8" w:rsidRDefault="00000000" w:rsidP="00A3408D">
            <w:pPr>
              <w:ind w:left="-184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8F51E5" w:rsidRPr="008F51E5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jow-qosy-xvi</w:t>
              </w:r>
            </w:hyperlink>
          </w:p>
        </w:tc>
      </w:tr>
      <w:tr w:rsidR="00A70F4F" w:rsidRPr="00387622" w14:paraId="695D699A" w14:textId="77777777" w:rsidTr="003C53A2">
        <w:trPr>
          <w:trHeight w:val="12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2B4DF8" w14:textId="77777777" w:rsidR="00A70F4F" w:rsidRDefault="00A70F4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5B1FFF" w14:textId="77777777" w:rsidR="00A70F4F" w:rsidRPr="008E69E7" w:rsidRDefault="00A70F4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E7720C" w14:textId="77777777" w:rsidR="00A70F4F" w:rsidRDefault="001D65AD" w:rsidP="001D65A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65AD">
              <w:rPr>
                <w:b/>
                <w:lang w:val="uk-UA"/>
              </w:rPr>
              <w:t xml:space="preserve">Екологічний  менеджмент  на  </w:t>
            </w:r>
            <w:r w:rsidR="00B673D5" w:rsidRPr="00B673D5">
              <w:rPr>
                <w:b/>
                <w:lang w:val="uk-UA"/>
              </w:rPr>
              <w:t>підприємстві</w:t>
            </w:r>
            <w:r w:rsidRPr="00B673D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Пр  16 год       СЕМЕНОВА      </w:t>
            </w:r>
            <w:r w:rsidRPr="00BA305C">
              <w:rPr>
                <w:b/>
                <w:sz w:val="16"/>
                <w:szCs w:val="16"/>
                <w:lang w:val="uk-UA"/>
              </w:rPr>
              <w:t>СТ523</w:t>
            </w:r>
          </w:p>
          <w:p w14:paraId="5E57CCEC" w14:textId="4E957963" w:rsidR="008F51E5" w:rsidRPr="00387622" w:rsidRDefault="00000000" w:rsidP="00387622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1" w:history="1">
              <w:r w:rsidR="00B673D5" w:rsidRPr="00B673D5">
                <w:rPr>
                  <w:rStyle w:val="a8"/>
                  <w:b/>
                  <w:sz w:val="16"/>
                  <w:szCs w:val="16"/>
                  <w:lang w:val="uk-UA"/>
                </w:rPr>
                <w:t>https://meet.google.com/jow-qosy-xvi</w:t>
              </w:r>
            </w:hyperlink>
          </w:p>
        </w:tc>
      </w:tr>
      <w:tr w:rsidR="00F133DA" w:rsidRPr="00387622" w14:paraId="387D1E97" w14:textId="77777777" w:rsidTr="000D27E6">
        <w:trPr>
          <w:trHeight w:val="15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A91A0D" w14:textId="77777777" w:rsidR="00F133DA" w:rsidRDefault="00F133D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594E25" w14:textId="77777777" w:rsidR="00F133DA" w:rsidRPr="008E69E7" w:rsidRDefault="00F133D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E17D115" w14:textId="77777777" w:rsidR="00F133DA" w:rsidRPr="000901CE" w:rsidRDefault="00F133DA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29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2BD0532" w14:textId="77777777" w:rsidR="00F133DA" w:rsidRPr="000901CE" w:rsidRDefault="00F133DA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579C1" w:rsidRPr="00387622" w14:paraId="03D8F52E" w14:textId="77777777" w:rsidTr="000D27E6">
        <w:trPr>
          <w:trHeight w:val="18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0B4F03" w14:textId="77777777" w:rsidR="001579C1" w:rsidRDefault="001579C1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E2FCDB" w14:textId="77777777" w:rsidR="001579C1" w:rsidRPr="008E69E7" w:rsidRDefault="001579C1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B446F" w14:textId="77777777" w:rsidR="001579C1" w:rsidRDefault="001579C1" w:rsidP="008969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7150">
              <w:rPr>
                <w:b/>
                <w:bCs/>
                <w:lang w:val="uk-UA"/>
              </w:rPr>
              <w:t xml:space="preserve">Формування проектної команди </w:t>
            </w:r>
          </w:p>
          <w:p w14:paraId="394D3F39" w14:textId="77777777" w:rsidR="001579C1" w:rsidRDefault="001579C1" w:rsidP="008969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6 год + Пр  6 год       БЕДРІЙ</w:t>
            </w:r>
            <w:r w:rsidRPr="00066C0A">
              <w:rPr>
                <w:b/>
                <w:bCs/>
                <w:sz w:val="16"/>
                <w:szCs w:val="16"/>
                <w:lang w:val="uk-UA"/>
              </w:rPr>
              <w:t xml:space="preserve">         а</w:t>
            </w:r>
            <w:r>
              <w:rPr>
                <w:b/>
                <w:bCs/>
                <w:sz w:val="16"/>
                <w:szCs w:val="16"/>
                <w:lang w:val="uk-UA"/>
              </w:rPr>
              <w:t>305</w:t>
            </w:r>
          </w:p>
          <w:p w14:paraId="637F52EF" w14:textId="77777777" w:rsidR="0042157D" w:rsidRPr="001579C1" w:rsidRDefault="00000000" w:rsidP="008969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E144C8" w:rsidRPr="00E144C8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hcr-qcdq-xcq</w:t>
              </w:r>
            </w:hyperlink>
          </w:p>
        </w:tc>
        <w:tc>
          <w:tcPr>
            <w:tcW w:w="222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9D83E0" w14:textId="77777777" w:rsidR="001579C1" w:rsidRPr="000901CE" w:rsidRDefault="001579C1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579C1" w:rsidRPr="00387622" w14:paraId="0DC3EC35" w14:textId="77777777" w:rsidTr="00D445B9">
        <w:trPr>
          <w:trHeight w:val="263"/>
        </w:trPr>
        <w:tc>
          <w:tcPr>
            <w:tcW w:w="270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42A028" w14:textId="77777777" w:rsidR="001579C1" w:rsidRDefault="001579C1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06EC15" w14:textId="77777777" w:rsidR="001579C1" w:rsidRPr="008E69E7" w:rsidRDefault="001579C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2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9BBB65" w14:textId="77777777" w:rsidR="001579C1" w:rsidRDefault="001579C1" w:rsidP="000974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974F6">
              <w:rPr>
                <w:b/>
                <w:lang w:val="uk-UA"/>
              </w:rPr>
              <w:t>Охорона праці  та  цивільний  захист</w:t>
            </w:r>
            <w:r w:rsidRPr="00550934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Пр  </w:t>
            </w:r>
            <w:r w:rsidR="000974F6">
              <w:rPr>
                <w:sz w:val="16"/>
                <w:szCs w:val="16"/>
                <w:lang w:val="uk-UA"/>
              </w:rPr>
              <w:t>10</w:t>
            </w:r>
            <w:r>
              <w:rPr>
                <w:sz w:val="16"/>
                <w:szCs w:val="16"/>
                <w:lang w:val="uk-UA"/>
              </w:rPr>
              <w:t xml:space="preserve"> год      КНИШ      </w:t>
            </w:r>
            <w:r w:rsidRPr="00550934">
              <w:rPr>
                <w:b/>
                <w:sz w:val="16"/>
                <w:szCs w:val="16"/>
                <w:lang w:val="uk-UA"/>
              </w:rPr>
              <w:t>ГС80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</w:p>
          <w:p w14:paraId="1D70DC66" w14:textId="77777777" w:rsidR="00651EBD" w:rsidRPr="000901CE" w:rsidRDefault="00000000" w:rsidP="000974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651EBD" w:rsidRPr="00651EBD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ssu-nhja-ddf</w:t>
              </w:r>
            </w:hyperlink>
          </w:p>
        </w:tc>
      </w:tr>
      <w:tr w:rsidR="00B324FA" w:rsidRPr="00387622" w14:paraId="6A80E953" w14:textId="77777777" w:rsidTr="003C53A2">
        <w:trPr>
          <w:trHeight w:val="17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954BE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4CC4D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5E6031" w14:textId="77777777" w:rsidR="00B324FA" w:rsidRDefault="00B11E15" w:rsidP="00A50B48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хорона праці  та  цивільний  захист</w:t>
            </w:r>
            <w:r w:rsidRPr="00550934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16 год  + Пр  </w:t>
            </w:r>
            <w:r w:rsidR="00A50B48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 год      КНИШ      </w:t>
            </w:r>
            <w:r w:rsidRPr="00550934">
              <w:rPr>
                <w:b/>
                <w:sz w:val="16"/>
                <w:szCs w:val="16"/>
                <w:lang w:val="uk-UA"/>
              </w:rPr>
              <w:t>ГС80</w:t>
            </w:r>
            <w:r w:rsidR="00A50B48">
              <w:rPr>
                <w:b/>
                <w:sz w:val="16"/>
                <w:szCs w:val="16"/>
                <w:lang w:val="uk-UA"/>
              </w:rPr>
              <w:t>3</w:t>
            </w:r>
          </w:p>
          <w:p w14:paraId="099D16D0" w14:textId="77777777" w:rsidR="00651EBD" w:rsidRDefault="00000000" w:rsidP="00A50B48">
            <w:pPr>
              <w:ind w:left="-184" w:right="-108"/>
              <w:jc w:val="center"/>
              <w:rPr>
                <w:b/>
                <w:bCs/>
                <w:lang w:val="uk-UA"/>
              </w:rPr>
            </w:pPr>
            <w:hyperlink r:id="rId14" w:history="1">
              <w:r w:rsidR="00651EBD" w:rsidRPr="00651EBD">
                <w:rPr>
                  <w:rStyle w:val="a8"/>
                  <w:b/>
                  <w:bCs/>
                  <w:lang w:val="uk-UA"/>
                </w:rPr>
                <w:t>https://meet.google.com/ssu-nhja-ddf</w:t>
              </w:r>
            </w:hyperlink>
          </w:p>
        </w:tc>
      </w:tr>
      <w:tr w:rsidR="00B324FA" w:rsidRPr="00387622" w14:paraId="2F9135D0" w14:textId="77777777" w:rsidTr="003C53A2">
        <w:trPr>
          <w:trHeight w:val="27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840518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C451CB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82BE1F" w14:textId="77777777" w:rsidR="00B324FA" w:rsidRDefault="000974F6" w:rsidP="007800E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3.10    </w:t>
            </w:r>
            <w:r w:rsidRPr="00AF2955">
              <w:rPr>
                <w:b/>
                <w:sz w:val="28"/>
                <w:szCs w:val="28"/>
                <w:lang w:val="uk-UA"/>
              </w:rPr>
              <w:t>Математичні моделі 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F2955">
              <w:rPr>
                <w:b/>
                <w:sz w:val="28"/>
                <w:szCs w:val="28"/>
                <w:lang w:val="uk-UA"/>
              </w:rPr>
              <w:t>економічній діяльності</w:t>
            </w:r>
            <w:r>
              <w:rPr>
                <w:sz w:val="16"/>
                <w:szCs w:val="16"/>
                <w:lang w:val="uk-UA"/>
              </w:rPr>
              <w:t xml:space="preserve">      Л  </w:t>
            </w:r>
            <w:r w:rsidR="007800E0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  КРУТІЙ      </w:t>
            </w:r>
            <w:r w:rsidRPr="00AF2955">
              <w:rPr>
                <w:b/>
                <w:sz w:val="16"/>
                <w:szCs w:val="16"/>
                <w:lang w:val="uk-UA"/>
              </w:rPr>
              <w:t>а236</w:t>
            </w:r>
          </w:p>
          <w:p w14:paraId="41C4A240" w14:textId="08C37CC0" w:rsidR="0042157D" w:rsidRPr="00387622" w:rsidRDefault="00387622" w:rsidP="00387622">
            <w:pPr>
              <w:jc w:val="center"/>
              <w:rPr>
                <w:bCs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15" w:history="1">
              <w:r>
                <w:rPr>
                  <w:rStyle w:val="a8"/>
                  <w:bCs/>
                  <w:sz w:val="28"/>
                  <w:szCs w:val="28"/>
                  <w:lang w:val="uk-UA"/>
                </w:rPr>
                <w:t>https://meet.google.com/</w:t>
              </w:r>
              <w:r>
                <w:rPr>
                  <w:rStyle w:val="a8"/>
                  <w:bCs/>
                  <w:sz w:val="28"/>
                  <w:szCs w:val="28"/>
                  <w:lang w:val="en-US"/>
                </w:rPr>
                <w:t>atp</w:t>
              </w:r>
              <w:r>
                <w:rPr>
                  <w:rStyle w:val="a8"/>
                  <w:bCs/>
                  <w:sz w:val="28"/>
                  <w:szCs w:val="28"/>
                  <w:lang w:val="uk-UA"/>
                </w:rPr>
                <w:t>-</w:t>
              </w:r>
              <w:r>
                <w:rPr>
                  <w:rStyle w:val="a8"/>
                  <w:bCs/>
                  <w:sz w:val="28"/>
                  <w:szCs w:val="28"/>
                  <w:lang w:val="en-US"/>
                </w:rPr>
                <w:t>dmsp</w:t>
              </w:r>
              <w:r>
                <w:rPr>
                  <w:rStyle w:val="a8"/>
                  <w:bCs/>
                  <w:sz w:val="28"/>
                  <w:szCs w:val="28"/>
                  <w:lang w:val="uk-UA"/>
                </w:rPr>
                <w:t>-</w:t>
              </w:r>
              <w:r>
                <w:rPr>
                  <w:rStyle w:val="a8"/>
                  <w:bCs/>
                  <w:sz w:val="28"/>
                  <w:szCs w:val="28"/>
                  <w:lang w:val="en-US"/>
                </w:rPr>
                <w:t>evd</w:t>
              </w:r>
            </w:hyperlink>
          </w:p>
        </w:tc>
      </w:tr>
      <w:tr w:rsidR="00B324FA" w:rsidRPr="00387622" w14:paraId="17798DC3" w14:textId="77777777" w:rsidTr="003C53A2">
        <w:trPr>
          <w:trHeight w:val="16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CA27C1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6403FD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F9B18B" w14:textId="77777777" w:rsidR="00B324FA" w:rsidRDefault="007800E0" w:rsidP="007800E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3.10    </w:t>
            </w:r>
            <w:r w:rsidRPr="00AF2955">
              <w:rPr>
                <w:b/>
                <w:sz w:val="28"/>
                <w:szCs w:val="28"/>
                <w:lang w:val="uk-UA"/>
              </w:rPr>
              <w:t>Математичні моделі 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F2955">
              <w:rPr>
                <w:b/>
                <w:sz w:val="28"/>
                <w:szCs w:val="28"/>
                <w:lang w:val="uk-UA"/>
              </w:rPr>
              <w:t>економічній діяльності</w:t>
            </w:r>
            <w:r>
              <w:rPr>
                <w:sz w:val="16"/>
                <w:szCs w:val="16"/>
                <w:lang w:val="uk-UA"/>
              </w:rPr>
              <w:t xml:space="preserve">      Пр  16 год      ТЕОРЛО      </w:t>
            </w:r>
            <w:r w:rsidRPr="00AF2955">
              <w:rPr>
                <w:b/>
                <w:sz w:val="16"/>
                <w:szCs w:val="16"/>
                <w:lang w:val="uk-UA"/>
              </w:rPr>
              <w:t>а236</w:t>
            </w:r>
          </w:p>
          <w:p w14:paraId="271CD08E" w14:textId="77777777" w:rsidR="008F51E5" w:rsidRPr="007D7DFC" w:rsidRDefault="00000000" w:rsidP="007800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8F51E5" w:rsidRPr="008F51E5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ejj-sdhv-kou</w:t>
              </w:r>
            </w:hyperlink>
          </w:p>
        </w:tc>
      </w:tr>
      <w:tr w:rsidR="00B324FA" w14:paraId="1E42DB74" w14:textId="77777777" w:rsidTr="007A19CB">
        <w:trPr>
          <w:trHeight w:val="16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4031D4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47081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44" w:type="pc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51CBA37" w14:textId="77777777" w:rsidR="00B324FA" w:rsidRPr="008E69E7" w:rsidRDefault="00B324FA" w:rsidP="002512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48" w:type="pc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A20900C" w14:textId="77777777" w:rsidR="00B324FA" w:rsidRPr="007D7DFC" w:rsidRDefault="00B324FA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324FA" w:rsidRPr="00435965" w14:paraId="2FA17CAE" w14:textId="77777777" w:rsidTr="003C53A2">
        <w:trPr>
          <w:trHeight w:val="144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E9A25F" w14:textId="77777777" w:rsidR="00B324FA" w:rsidRDefault="00B324FA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06D6F3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439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10A35" w14:textId="77777777" w:rsidR="00B324FA" w:rsidRPr="001077D8" w:rsidRDefault="00B324FA" w:rsidP="009859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324FA" w14:paraId="4AFE543F" w14:textId="77777777" w:rsidTr="003C53A2">
        <w:trPr>
          <w:trHeight w:val="8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38E890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3ED5D8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9EB124" w14:textId="77777777" w:rsidR="00B324FA" w:rsidRPr="001077D8" w:rsidRDefault="00B324FA" w:rsidP="009859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324FA" w:rsidRPr="0094438B" w14:paraId="027F0365" w14:textId="77777777" w:rsidTr="003C53A2">
        <w:trPr>
          <w:trHeight w:val="302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F2C822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F492A0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4392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A9C888" w14:textId="77777777" w:rsidR="00B324FA" w:rsidRPr="003F30F9" w:rsidRDefault="00B324FA" w:rsidP="009859D4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D27E6" w:rsidRPr="0046562C" w14:paraId="45B58FBA" w14:textId="77777777" w:rsidTr="000D27E6">
        <w:trPr>
          <w:trHeight w:val="25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B1E214" w14:textId="77777777" w:rsidR="000D27E6" w:rsidRDefault="000D27E6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AEF70" w14:textId="77777777" w:rsidR="000D27E6" w:rsidRPr="008E69E7" w:rsidRDefault="000D27E6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0061D2" w14:textId="77777777" w:rsidR="000D27E6" w:rsidRPr="003F30F9" w:rsidRDefault="000D27E6" w:rsidP="009859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0141C" w:rsidRPr="00E0141C" w14:paraId="282DC9CF" w14:textId="77777777" w:rsidTr="003C53A2">
        <w:trPr>
          <w:trHeight w:val="145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157B5A0" w14:textId="77777777" w:rsidR="00E0141C" w:rsidRDefault="00E0141C" w:rsidP="00E0141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DF99E8" w14:textId="77777777" w:rsidR="00E0141C" w:rsidRPr="008E69E7" w:rsidRDefault="00E0141C" w:rsidP="00E0141C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439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CB2A97" w14:textId="7D060057" w:rsidR="00E0141C" w:rsidRPr="003F30F9" w:rsidRDefault="00E0141C" w:rsidP="00E014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43CCD">
              <w:rPr>
                <w:b/>
                <w:sz w:val="26"/>
                <w:szCs w:val="26"/>
                <w:lang w:val="uk-UA"/>
              </w:rPr>
              <w:t>Філософія  творчост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16г, Пр  6г КАРАНФІЛОВА  </w:t>
            </w:r>
            <w:r w:rsidRPr="00AF2955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 xml:space="preserve">0   </w:t>
            </w:r>
            <w:hyperlink r:id="rId17" w:history="1">
              <w:r w:rsidR="00AE659F" w:rsidRPr="00C2344D">
                <w:rPr>
                  <w:rStyle w:val="a8"/>
                  <w:bCs/>
                  <w:lang w:val="uk-UA"/>
                </w:rPr>
                <w:t>https://meet.google.com/</w:t>
              </w:r>
              <w:r w:rsidR="00AE659F" w:rsidRPr="00C2344D">
                <w:rPr>
                  <w:rStyle w:val="a8"/>
                  <w:bCs/>
                  <w:lang w:val="en-US"/>
                </w:rPr>
                <w:t>jwq</w:t>
              </w:r>
              <w:r w:rsidR="00AE659F" w:rsidRPr="00C2344D">
                <w:rPr>
                  <w:rStyle w:val="a8"/>
                  <w:bCs/>
                  <w:lang w:val="uk-UA"/>
                </w:rPr>
                <w:t>-</w:t>
              </w:r>
              <w:r w:rsidR="00AE659F" w:rsidRPr="00C2344D">
                <w:rPr>
                  <w:rStyle w:val="a8"/>
                  <w:bCs/>
                  <w:lang w:val="en-US"/>
                </w:rPr>
                <w:t>kfkf</w:t>
              </w:r>
              <w:r w:rsidR="00AE659F" w:rsidRPr="00C2344D">
                <w:rPr>
                  <w:rStyle w:val="a8"/>
                  <w:bCs/>
                  <w:lang w:val="uk-UA"/>
                </w:rPr>
                <w:t>-</w:t>
              </w:r>
              <w:r w:rsidR="00AE659F" w:rsidRPr="00C2344D">
                <w:rPr>
                  <w:rStyle w:val="a8"/>
                  <w:bCs/>
                  <w:lang w:val="en-US"/>
                </w:rPr>
                <w:t>kax</w:t>
              </w:r>
            </w:hyperlink>
          </w:p>
        </w:tc>
      </w:tr>
      <w:tr w:rsidR="00E0141C" w:rsidRPr="00E0141C" w14:paraId="172A1A93" w14:textId="77777777" w:rsidTr="00D8766E">
        <w:trPr>
          <w:trHeight w:val="13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A3D3B3" w14:textId="77777777" w:rsidR="00E0141C" w:rsidRDefault="00E0141C" w:rsidP="00E014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D817F" w14:textId="77777777" w:rsidR="00E0141C" w:rsidRPr="008E69E7" w:rsidRDefault="00E0141C" w:rsidP="00E0141C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CA3397" w14:textId="71798797" w:rsidR="00E0141C" w:rsidRPr="0042157D" w:rsidRDefault="00E0141C" w:rsidP="00E0141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43CCD">
              <w:rPr>
                <w:b/>
                <w:lang w:val="uk-UA"/>
              </w:rPr>
              <w:t>Філософія  творчості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Пр  10 г      КАРАНФІЛОВА       </w:t>
            </w:r>
            <w:r w:rsidRPr="00AF2955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 xml:space="preserve">0  </w:t>
            </w:r>
            <w:hyperlink r:id="rId18" w:history="1">
              <w:r w:rsidRPr="008E2860">
                <w:rPr>
                  <w:rStyle w:val="a8"/>
                  <w:bCs/>
                  <w:lang w:val="uk-UA"/>
                </w:rPr>
                <w:t>https://meet.google.com/</w:t>
              </w:r>
              <w:r w:rsidRPr="008E2860">
                <w:rPr>
                  <w:rStyle w:val="a8"/>
                  <w:bCs/>
                  <w:lang w:val="en-US"/>
                </w:rPr>
                <w:t>jwq</w:t>
              </w:r>
              <w:r w:rsidRPr="008E2860">
                <w:rPr>
                  <w:rStyle w:val="a8"/>
                  <w:bCs/>
                  <w:lang w:val="uk-UA"/>
                </w:rPr>
                <w:t>-</w:t>
              </w:r>
              <w:r w:rsidRPr="008E2860">
                <w:rPr>
                  <w:rStyle w:val="a8"/>
                  <w:bCs/>
                  <w:lang w:val="en-US"/>
                </w:rPr>
                <w:t>kfkf</w:t>
              </w:r>
              <w:r w:rsidRPr="008E2860">
                <w:rPr>
                  <w:rStyle w:val="a8"/>
                  <w:bCs/>
                  <w:lang w:val="uk-UA"/>
                </w:rPr>
                <w:t>-</w:t>
              </w:r>
              <w:r w:rsidRPr="008E2860">
                <w:rPr>
                  <w:rStyle w:val="a8"/>
                  <w:bCs/>
                  <w:lang w:val="en-US"/>
                </w:rPr>
                <w:t>kax</w:t>
              </w:r>
            </w:hyperlink>
          </w:p>
        </w:tc>
      </w:tr>
      <w:tr w:rsidR="00D8766E" w:rsidRPr="00387622" w14:paraId="6CB9DB19" w14:textId="77777777" w:rsidTr="007A423C">
        <w:trPr>
          <w:trHeight w:val="17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4A307A" w14:textId="77777777" w:rsidR="00D8766E" w:rsidRDefault="00D8766E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327F34" w14:textId="77777777" w:rsidR="00D8766E" w:rsidRPr="008E69E7" w:rsidRDefault="00D8766E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2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46C14A" w14:textId="77777777" w:rsidR="00D8766E" w:rsidRDefault="00FA4892" w:rsidP="00FA48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4892">
              <w:rPr>
                <w:b/>
                <w:lang w:val="uk-UA"/>
              </w:rPr>
              <w:t>Бізнес - аналітика  і  візуалізація  даних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Пр  14 год      КАМБУР      </w:t>
            </w:r>
            <w:r w:rsidRPr="00BA305C">
              <w:rPr>
                <w:b/>
                <w:sz w:val="16"/>
                <w:szCs w:val="16"/>
                <w:lang w:val="uk-UA"/>
              </w:rPr>
              <w:t>а354</w:t>
            </w:r>
          </w:p>
          <w:p w14:paraId="4B71EDBA" w14:textId="77777777" w:rsidR="0042157D" w:rsidRPr="0042157D" w:rsidRDefault="00000000" w:rsidP="00FA4892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19" w:history="1">
              <w:r w:rsidR="0042157D" w:rsidRPr="0042157D">
                <w:rPr>
                  <w:rStyle w:val="a8"/>
                  <w:bCs/>
                  <w:szCs w:val="28"/>
                  <w:lang w:val="uk-UA"/>
                </w:rPr>
                <w:t>https://meet.google.com/gie-oiux-hxx</w:t>
              </w:r>
            </w:hyperlink>
          </w:p>
        </w:tc>
      </w:tr>
      <w:tr w:rsidR="00D8766E" w:rsidRPr="00387622" w14:paraId="7D35CDD6" w14:textId="77777777" w:rsidTr="00D8766E">
        <w:trPr>
          <w:trHeight w:val="24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1748D1" w14:textId="77777777" w:rsidR="00D8766E" w:rsidRDefault="00D8766E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5141C8" w14:textId="77777777" w:rsidR="00D8766E" w:rsidRPr="008E69E7" w:rsidRDefault="00D8766E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439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5576E9" w14:textId="77777777" w:rsidR="00D8766E" w:rsidRDefault="007513FE" w:rsidP="00FD06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305C">
              <w:rPr>
                <w:b/>
                <w:sz w:val="28"/>
                <w:szCs w:val="28"/>
                <w:lang w:val="uk-UA"/>
              </w:rPr>
              <w:t>Бізнес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- аналітик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і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>візуалізаці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 даних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</w:t>
            </w:r>
            <w:r w:rsidR="00FD06CA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</w:t>
            </w:r>
            <w:r w:rsidR="00FA4892">
              <w:rPr>
                <w:sz w:val="16"/>
                <w:szCs w:val="16"/>
                <w:lang w:val="uk-UA"/>
              </w:rPr>
              <w:t xml:space="preserve"> + Пр  2 год</w:t>
            </w:r>
            <w:r>
              <w:rPr>
                <w:sz w:val="16"/>
                <w:szCs w:val="16"/>
                <w:lang w:val="uk-UA"/>
              </w:rPr>
              <w:t xml:space="preserve">      КАМБУР      </w:t>
            </w:r>
            <w:r w:rsidRPr="00BA305C">
              <w:rPr>
                <w:b/>
                <w:sz w:val="16"/>
                <w:szCs w:val="16"/>
                <w:lang w:val="uk-UA"/>
              </w:rPr>
              <w:t>а354</w:t>
            </w:r>
          </w:p>
          <w:p w14:paraId="5EBFC001" w14:textId="77777777" w:rsidR="0042157D" w:rsidRPr="009859D4" w:rsidRDefault="00000000" w:rsidP="00FD06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0" w:history="1">
              <w:r w:rsidR="0042157D" w:rsidRPr="0042157D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gie-oiux-hxx</w:t>
              </w:r>
            </w:hyperlink>
          </w:p>
        </w:tc>
      </w:tr>
      <w:tr w:rsidR="00F50E64" w:rsidRPr="00C6769C" w14:paraId="1150A632" w14:textId="77777777" w:rsidTr="003C53A2">
        <w:trPr>
          <w:trHeight w:val="20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268507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CA21CE" w14:textId="77777777" w:rsidR="00F50E64" w:rsidRPr="008E69E7" w:rsidRDefault="00F50E6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44" w:type="pc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97FA184" w14:textId="77777777" w:rsidR="00F50E64" w:rsidRPr="008E69E7" w:rsidRDefault="00F50E64" w:rsidP="00ED424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48" w:type="pc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064424F" w14:textId="77777777" w:rsidR="00F50E64" w:rsidRPr="00F50E64" w:rsidRDefault="00F50E64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C53A2" w:rsidRPr="00C6769C" w14:paraId="2EEDC602" w14:textId="77777777" w:rsidTr="00D8766E">
        <w:trPr>
          <w:trHeight w:val="346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E04894E" w14:textId="77777777" w:rsidR="003C53A2" w:rsidRPr="00B63DB3" w:rsidRDefault="003C53A2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145790" w14:textId="77777777" w:rsidR="003C53A2" w:rsidRPr="008E69E7" w:rsidRDefault="003C53A2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44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A703488" w14:textId="77777777" w:rsidR="003C53A2" w:rsidRPr="008C57C1" w:rsidRDefault="003C53A2" w:rsidP="00210D2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248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D9C441C" w14:textId="77777777" w:rsidR="003C53A2" w:rsidRPr="008C57C1" w:rsidRDefault="003C53A2" w:rsidP="00210D2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3C53A2" w:rsidRPr="00C6769C" w14:paraId="7AADDEEE" w14:textId="77777777" w:rsidTr="00D8766E">
        <w:trPr>
          <w:trHeight w:val="25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D1FA6A" w14:textId="77777777" w:rsidR="003C53A2" w:rsidRDefault="003C53A2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809D7B" w14:textId="77777777" w:rsidR="003C53A2" w:rsidRDefault="003C53A2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44" w:type="pc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D2663F4" w14:textId="77777777" w:rsidR="003C53A2" w:rsidRPr="001077D8" w:rsidRDefault="003C53A2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48" w:type="pc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4D5739C" w14:textId="77777777" w:rsidR="003D4F7A" w:rsidRDefault="003D4F7A" w:rsidP="003D4F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огістичний  менеджмент</w:t>
            </w:r>
          </w:p>
          <w:p w14:paraId="3BC11E22" w14:textId="77777777" w:rsidR="003C53A2" w:rsidRPr="001077D8" w:rsidRDefault="003D4F7A" w:rsidP="00F77C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F77CC7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+ Пр  </w:t>
            </w:r>
            <w:r w:rsidR="00F77CC7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Вакансія  </w:t>
            </w:r>
            <w:r w:rsidR="00F77CC7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9859D4">
              <w:rPr>
                <w:b/>
                <w:bCs/>
                <w:sz w:val="16"/>
                <w:szCs w:val="16"/>
                <w:lang w:val="uk-UA"/>
              </w:rPr>
              <w:t>ГС40</w:t>
            </w:r>
            <w:r w:rsidR="00F77CC7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</w:tr>
      <w:tr w:rsidR="00E26753" w:rsidRPr="00765801" w14:paraId="0C81D323" w14:textId="77777777" w:rsidTr="003C53A2">
        <w:trPr>
          <w:trHeight w:val="26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4E55D4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FB283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1AFEEE2" w14:textId="77777777" w:rsidR="00E26753" w:rsidRPr="009859D4" w:rsidRDefault="00E26753" w:rsidP="00210D26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56C1CC8" w14:textId="77777777" w:rsidR="003C53A2" w:rsidRDefault="003C53A2" w:rsidP="003C53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правління  витратами</w:t>
            </w:r>
          </w:p>
          <w:p w14:paraId="5F9905D6" w14:textId="77777777" w:rsidR="00E26753" w:rsidRPr="001077D8" w:rsidRDefault="003C53A2" w:rsidP="003C53A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 год + Пр  8 год       Вакансія  1         </w:t>
            </w:r>
            <w:r w:rsidRPr="009859D4">
              <w:rPr>
                <w:b/>
                <w:bCs/>
                <w:sz w:val="16"/>
                <w:szCs w:val="16"/>
                <w:lang w:val="uk-UA"/>
              </w:rPr>
              <w:t>ГС4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</w:tr>
      <w:tr w:rsidR="00D445B9" w14:paraId="37047591" w14:textId="77777777" w:rsidTr="00D445B9">
        <w:trPr>
          <w:trHeight w:val="324"/>
        </w:trPr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DAADF" w14:textId="77777777" w:rsidR="00D445B9" w:rsidRDefault="00D445B9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11FF4" w14:textId="77777777" w:rsidR="00D445B9" w:rsidRDefault="00D445B9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4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939FB2" w14:textId="77777777" w:rsidR="00D445B9" w:rsidRPr="00213281" w:rsidRDefault="00D445B9" w:rsidP="00E26753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4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623127" w14:textId="77777777" w:rsidR="00D445B9" w:rsidRPr="00ED4240" w:rsidRDefault="00D445B9" w:rsidP="00404E82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11F11B2" w14:textId="77777777"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14:paraId="5FF6A138" w14:textId="77777777" w:rsidR="00D314E2" w:rsidRPr="002D6FFD" w:rsidRDefault="00D314E2" w:rsidP="00ED4240">
      <w:pPr>
        <w:jc w:val="center"/>
        <w:rPr>
          <w:bCs/>
          <w:sz w:val="32"/>
          <w:szCs w:val="32"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D445B9">
        <w:rPr>
          <w:bCs/>
          <w:lang w:val="uk-UA"/>
        </w:rPr>
        <w:t>навчального відділу</w:t>
      </w:r>
      <w:r w:rsidRPr="00115948">
        <w:rPr>
          <w:bCs/>
          <w:lang w:val="uk-UA"/>
        </w:rPr>
        <w:t xml:space="preserve">                               </w:t>
      </w:r>
      <w:r w:rsidR="00D445B9">
        <w:rPr>
          <w:bCs/>
          <w:lang w:val="uk-UA"/>
        </w:rPr>
        <w:t>Т. Комлєва</w:t>
      </w:r>
      <w:r>
        <w:rPr>
          <w:bCs/>
          <w:lang w:val="uk-UA"/>
        </w:rPr>
        <w:t xml:space="preserve">   </w:t>
      </w:r>
    </w:p>
    <w:p w14:paraId="1393CD18" w14:textId="77777777" w:rsidR="00ED4240" w:rsidRDefault="00ED4240" w:rsidP="00ED4240">
      <w:pPr>
        <w:jc w:val="center"/>
        <w:rPr>
          <w:bCs/>
          <w:lang w:val="uk-UA"/>
        </w:rPr>
      </w:pPr>
    </w:p>
    <w:p w14:paraId="282FCCD7" w14:textId="77777777" w:rsidR="004A051F" w:rsidRDefault="00D314E2" w:rsidP="00ED4240">
      <w:pPr>
        <w:jc w:val="center"/>
        <w:rPr>
          <w:bCs/>
          <w:lang w:val="uk-UA"/>
        </w:rPr>
      </w:pP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>
        <w:rPr>
          <w:bCs/>
          <w:lang w:val="uk-UA"/>
        </w:rPr>
        <w:t xml:space="preserve">                                 І. </w:t>
      </w:r>
      <w:r w:rsidR="00ED4240">
        <w:rPr>
          <w:bCs/>
          <w:lang w:val="uk-UA"/>
        </w:rPr>
        <w:t>Пе</w:t>
      </w:r>
      <w:r w:rsidR="000E0143">
        <w:rPr>
          <w:bCs/>
          <w:lang w:val="uk-UA"/>
        </w:rPr>
        <w:t>трищенко</w:t>
      </w:r>
    </w:p>
    <w:p w14:paraId="4CD213A5" w14:textId="77777777" w:rsidR="00ED4240" w:rsidRDefault="00ED4240" w:rsidP="00ED4240">
      <w:pPr>
        <w:jc w:val="center"/>
      </w:pPr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129C" w14:textId="77777777" w:rsidR="00ED4CFE" w:rsidRDefault="00ED4CFE" w:rsidP="00D314E2">
      <w:r>
        <w:separator/>
      </w:r>
    </w:p>
  </w:endnote>
  <w:endnote w:type="continuationSeparator" w:id="0">
    <w:p w14:paraId="1B412FF2" w14:textId="77777777" w:rsidR="00ED4CFE" w:rsidRDefault="00ED4CFE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751" w14:textId="77777777" w:rsidR="00ED4CFE" w:rsidRDefault="00ED4CFE" w:rsidP="00D314E2">
      <w:r>
        <w:separator/>
      </w:r>
    </w:p>
  </w:footnote>
  <w:footnote w:type="continuationSeparator" w:id="0">
    <w:p w14:paraId="41909EE2" w14:textId="77777777" w:rsidR="00ED4CFE" w:rsidRDefault="00ED4CFE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03B57"/>
    <w:rsid w:val="00066C0A"/>
    <w:rsid w:val="00067156"/>
    <w:rsid w:val="000901CE"/>
    <w:rsid w:val="000974F6"/>
    <w:rsid w:val="000D27E6"/>
    <w:rsid w:val="000D2A12"/>
    <w:rsid w:val="000E0143"/>
    <w:rsid w:val="000E6E19"/>
    <w:rsid w:val="001036C9"/>
    <w:rsid w:val="001077D8"/>
    <w:rsid w:val="00131F69"/>
    <w:rsid w:val="00152B37"/>
    <w:rsid w:val="001579C1"/>
    <w:rsid w:val="001734D5"/>
    <w:rsid w:val="001B7DAD"/>
    <w:rsid w:val="001C4509"/>
    <w:rsid w:val="001D3C42"/>
    <w:rsid w:val="001D65AD"/>
    <w:rsid w:val="00205715"/>
    <w:rsid w:val="00251244"/>
    <w:rsid w:val="00294926"/>
    <w:rsid w:val="002A6F7C"/>
    <w:rsid w:val="002C19DE"/>
    <w:rsid w:val="002C37F7"/>
    <w:rsid w:val="002D6BF7"/>
    <w:rsid w:val="00340D6B"/>
    <w:rsid w:val="00375244"/>
    <w:rsid w:val="00387622"/>
    <w:rsid w:val="003C53A2"/>
    <w:rsid w:val="003D4F7A"/>
    <w:rsid w:val="003F30F9"/>
    <w:rsid w:val="00404E82"/>
    <w:rsid w:val="0042157D"/>
    <w:rsid w:val="004823D4"/>
    <w:rsid w:val="004A051F"/>
    <w:rsid w:val="00571A48"/>
    <w:rsid w:val="005E43DE"/>
    <w:rsid w:val="005E4D11"/>
    <w:rsid w:val="00651EBD"/>
    <w:rsid w:val="006A6C88"/>
    <w:rsid w:val="006B4304"/>
    <w:rsid w:val="006C3896"/>
    <w:rsid w:val="006C4820"/>
    <w:rsid w:val="006D4F3C"/>
    <w:rsid w:val="007513FE"/>
    <w:rsid w:val="007800E0"/>
    <w:rsid w:val="007A19CB"/>
    <w:rsid w:val="007A505F"/>
    <w:rsid w:val="007D7DFC"/>
    <w:rsid w:val="00801541"/>
    <w:rsid w:val="00872E04"/>
    <w:rsid w:val="00874872"/>
    <w:rsid w:val="00877AF6"/>
    <w:rsid w:val="008969F8"/>
    <w:rsid w:val="00896A52"/>
    <w:rsid w:val="008B5397"/>
    <w:rsid w:val="008C57C1"/>
    <w:rsid w:val="008E51CD"/>
    <w:rsid w:val="008E69E7"/>
    <w:rsid w:val="008F51E5"/>
    <w:rsid w:val="00910490"/>
    <w:rsid w:val="00962D40"/>
    <w:rsid w:val="009859D4"/>
    <w:rsid w:val="00A3408D"/>
    <w:rsid w:val="00A50B48"/>
    <w:rsid w:val="00A70F4F"/>
    <w:rsid w:val="00A71678"/>
    <w:rsid w:val="00AE2719"/>
    <w:rsid w:val="00AE659F"/>
    <w:rsid w:val="00AF4001"/>
    <w:rsid w:val="00B11E15"/>
    <w:rsid w:val="00B324FA"/>
    <w:rsid w:val="00B65CB5"/>
    <w:rsid w:val="00B673D5"/>
    <w:rsid w:val="00BA0A8A"/>
    <w:rsid w:val="00BB7A6E"/>
    <w:rsid w:val="00C22A0E"/>
    <w:rsid w:val="00C63B9F"/>
    <w:rsid w:val="00D27150"/>
    <w:rsid w:val="00D314E2"/>
    <w:rsid w:val="00D445B9"/>
    <w:rsid w:val="00D8766E"/>
    <w:rsid w:val="00DA7409"/>
    <w:rsid w:val="00DC1758"/>
    <w:rsid w:val="00DD5CD2"/>
    <w:rsid w:val="00E0141C"/>
    <w:rsid w:val="00E144C8"/>
    <w:rsid w:val="00E202A2"/>
    <w:rsid w:val="00E26753"/>
    <w:rsid w:val="00E376EA"/>
    <w:rsid w:val="00ED4240"/>
    <w:rsid w:val="00ED4CFE"/>
    <w:rsid w:val="00EF17F3"/>
    <w:rsid w:val="00F133DA"/>
    <w:rsid w:val="00F50E64"/>
    <w:rsid w:val="00F51DAD"/>
    <w:rsid w:val="00F77CC7"/>
    <w:rsid w:val="00FA4892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EED7"/>
  <w15:docId w15:val="{3FA984C3-5C55-4575-A503-31F760C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157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tg-vcnf-tzo" TargetMode="External"/><Relationship Id="rId13" Type="http://schemas.openxmlformats.org/officeDocument/2006/relationships/hyperlink" Target="https://meet.google.com/ssu-nhja-ddf" TargetMode="External"/><Relationship Id="rId18" Type="http://schemas.openxmlformats.org/officeDocument/2006/relationships/hyperlink" Target="https://meet.google.com/jwq-kfkf-ka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hcr-qcdq-xcq" TargetMode="External"/><Relationship Id="rId12" Type="http://schemas.openxmlformats.org/officeDocument/2006/relationships/hyperlink" Target="https://meet.google.com/hcr-qcdq-xcq" TargetMode="External"/><Relationship Id="rId17" Type="http://schemas.openxmlformats.org/officeDocument/2006/relationships/hyperlink" Target="https://meet.google.com/jwq-kfkf-ka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jj-sdhv-kou" TargetMode="External"/><Relationship Id="rId20" Type="http://schemas.openxmlformats.org/officeDocument/2006/relationships/hyperlink" Target="https://meet.google.com/gie-oiux-hx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jow-qosy-xv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atp-dmsp-evd" TargetMode="External"/><Relationship Id="rId10" Type="http://schemas.openxmlformats.org/officeDocument/2006/relationships/hyperlink" Target="https://meet.google.com/jow-qosy-xvi" TargetMode="External"/><Relationship Id="rId19" Type="http://schemas.openxmlformats.org/officeDocument/2006/relationships/hyperlink" Target="https://meet.google.com/gie-oiux-hx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tg-vcnf-tzo" TargetMode="External"/><Relationship Id="rId14" Type="http://schemas.openxmlformats.org/officeDocument/2006/relationships/hyperlink" Target="https://meet.google.com/ssu-nhja-d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A330-C748-42D9-9CC5-422265D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36</cp:revision>
  <dcterms:created xsi:type="dcterms:W3CDTF">2021-08-13T07:49:00Z</dcterms:created>
  <dcterms:modified xsi:type="dcterms:W3CDTF">2023-10-11T10:04:00Z</dcterms:modified>
</cp:coreProperties>
</file>